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7856" w14:textId="34B1D489" w:rsidR="00750443" w:rsidRPr="00A87260" w:rsidRDefault="00750443" w:rsidP="00750443">
      <w:pPr>
        <w:tabs>
          <w:tab w:val="left" w:pos="1843"/>
        </w:tabs>
        <w:spacing w:after="1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87260">
        <w:rPr>
          <w:rFonts w:ascii="Times New Roman" w:eastAsia="Calibri" w:hAnsi="Times New Roman" w:cs="Times New Roman"/>
          <w:b/>
          <w:bCs/>
          <w:sz w:val="32"/>
          <w:szCs w:val="32"/>
        </w:rPr>
        <w:t>Уважаемые собственники помещений!</w:t>
      </w:r>
    </w:p>
    <w:p w14:paraId="014D490A" w14:textId="0F359646" w:rsidR="00750443" w:rsidRDefault="00750443" w:rsidP="00750443">
      <w:pPr>
        <w:tabs>
          <w:tab w:val="left" w:pos="1843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C45">
        <w:rPr>
          <w:rFonts w:ascii="Times New Roman" w:eastAsia="Calibri" w:hAnsi="Times New Roman" w:cs="Times New Roman"/>
          <w:sz w:val="28"/>
          <w:szCs w:val="28"/>
        </w:rPr>
        <w:t xml:space="preserve">Информируем Вас об </w:t>
      </w:r>
      <w:r w:rsidRPr="00C12C45">
        <w:rPr>
          <w:rFonts w:ascii="Times New Roman" w:hAnsi="Times New Roman" w:cs="Times New Roman"/>
          <w:sz w:val="28"/>
          <w:szCs w:val="28"/>
        </w:rPr>
        <w:t>осуществления обхода жилых помещений для проверки состояния индивидуальных приборов учета ХВС и ГВС, в рамках выполнения требований Постановления Правительства РФ от 06.05.2011 № 354 "О предоставлении коммунальных услуг собственникам и пользователям помещений в многоквартирных домах и жилых домов».</w:t>
      </w:r>
    </w:p>
    <w:p w14:paraId="2180336F" w14:textId="77777777" w:rsidR="001E7672" w:rsidRDefault="001E7672" w:rsidP="001E76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Данные работы, будут осуществляться силами управляющей организации с 9.00 до 18.00, в рамках заключенного договора.</w:t>
      </w:r>
    </w:p>
    <w:p w14:paraId="15D2A445" w14:textId="77777777" w:rsidR="001E7672" w:rsidRPr="00C12C45" w:rsidRDefault="001E7672" w:rsidP="001E7672">
      <w:pPr>
        <w:tabs>
          <w:tab w:val="left" w:pos="1843"/>
        </w:tabs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9E2F85" w14:textId="46EC7EC0" w:rsidR="00F85F88" w:rsidRDefault="00750443" w:rsidP="007504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C45">
        <w:rPr>
          <w:rFonts w:ascii="Times New Roman" w:hAnsi="Times New Roman" w:cs="Times New Roman"/>
          <w:b/>
          <w:bCs/>
          <w:sz w:val="28"/>
          <w:szCs w:val="28"/>
        </w:rPr>
        <w:t>Перечень многоквартирных домов АО «</w:t>
      </w:r>
      <w:r w:rsidR="00A87260">
        <w:rPr>
          <w:rFonts w:ascii="Times New Roman" w:hAnsi="Times New Roman" w:cs="Times New Roman"/>
          <w:b/>
          <w:bCs/>
          <w:sz w:val="28"/>
          <w:szCs w:val="28"/>
        </w:rPr>
        <w:t>ЖКО</w:t>
      </w:r>
      <w:r w:rsidRPr="00C12C4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6120" w:type="dxa"/>
        <w:tblLayout w:type="fixed"/>
        <w:tblLook w:val="04A0" w:firstRow="1" w:lastRow="0" w:firstColumn="1" w:lastColumn="0" w:noHBand="0" w:noVBand="1"/>
      </w:tblPr>
      <w:tblGrid>
        <w:gridCol w:w="615"/>
        <w:gridCol w:w="1669"/>
        <w:gridCol w:w="1292"/>
        <w:gridCol w:w="1292"/>
        <w:gridCol w:w="1076"/>
        <w:gridCol w:w="1134"/>
        <w:gridCol w:w="1134"/>
        <w:gridCol w:w="992"/>
        <w:gridCol w:w="992"/>
        <w:gridCol w:w="993"/>
        <w:gridCol w:w="1275"/>
        <w:gridCol w:w="1134"/>
        <w:gridCol w:w="992"/>
        <w:gridCol w:w="1135"/>
        <w:gridCol w:w="260"/>
        <w:gridCol w:w="85"/>
        <w:gridCol w:w="50"/>
      </w:tblGrid>
      <w:tr w:rsidR="00BE2792" w:rsidRPr="00BE2792" w14:paraId="3529AB4D" w14:textId="77777777" w:rsidTr="00F339BC">
        <w:trPr>
          <w:gridAfter w:val="3"/>
          <w:wAfter w:w="395" w:type="dxa"/>
          <w:trHeight w:val="408"/>
        </w:trPr>
        <w:tc>
          <w:tcPr>
            <w:tcW w:w="1572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918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График поквартирного обхода домов АО "ЖКО" по осмотру ИПУ на 2022 год</w:t>
            </w:r>
          </w:p>
        </w:tc>
      </w:tr>
      <w:tr w:rsidR="00BE2792" w:rsidRPr="00BE2792" w14:paraId="466CC321" w14:textId="77777777" w:rsidTr="00F339BC">
        <w:trPr>
          <w:trHeight w:val="315"/>
        </w:trPr>
        <w:tc>
          <w:tcPr>
            <w:tcW w:w="15725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6D9C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BBD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F339BC" w:rsidRPr="00BE2792" w14:paraId="5025FD69" w14:textId="77777777" w:rsidTr="00F339BC">
        <w:trPr>
          <w:gridAfter w:val="1"/>
          <w:wAfter w:w="50" w:type="dxa"/>
          <w:trHeight w:val="420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A04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B51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2D90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D62D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5EF3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7807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345" w:type="dxa"/>
            <w:gridSpan w:val="2"/>
            <w:vAlign w:val="center"/>
            <w:hideMark/>
          </w:tcPr>
          <w:p w14:paraId="19A7A9B3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9BC" w:rsidRPr="00BE2792" w14:paraId="4D443CED" w14:textId="77777777" w:rsidTr="00F339BC">
        <w:trPr>
          <w:gridAfter w:val="2"/>
          <w:wAfter w:w="135" w:type="dxa"/>
          <w:trHeight w:val="390"/>
        </w:trPr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86A0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748E0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97D9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38B4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0DF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AA6A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80ED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D199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133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92E5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4B7B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EDE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9B19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F619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0" w:type="dxa"/>
            <w:vAlign w:val="center"/>
            <w:hideMark/>
          </w:tcPr>
          <w:p w14:paraId="573FFFC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9BC" w:rsidRPr="00F339BC" w14:paraId="4D066E62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1C7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A452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ев Курсантов д.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EB35F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1.2022               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28D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38D1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66E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551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9EF4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53A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497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A6618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6BE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635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CE67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FC2BE2B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A52ED63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7B9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44A5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ев Курсантов д.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43F12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1.2022                 1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067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CE93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784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6C4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45DC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522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2D8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ED80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56E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A41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D69C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F6F426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2D4872D3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E0D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40EF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ев Курсантов д.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138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99A8B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2.2022                 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A2E54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8A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F5F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D0C9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031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15D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4CC4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79F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EA6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213A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6F69149B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494AB838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CD8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DF1A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сная, д. 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966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935F4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2.2022                       2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B5A3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FDD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5B4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F814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2E4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171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570CD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18B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708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1C5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B0426A0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3AEAA4BC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0BF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AEC5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ионерская, д. 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69A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66C6F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2.2022                1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AE9E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773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4DD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A2B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4B7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710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8982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CC0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542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14E2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1C210C89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4DA2F100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864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244A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ская, д. 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CC54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2B908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2.2022                     1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5497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193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9CB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99EA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5C0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B5C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0999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165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9FB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DB58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B28F74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5AB52D26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6C2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62E9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рковая, д. 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64F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541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B8EEA5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3.2022    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EC9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FC9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A6C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51D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C49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4698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8BB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578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089E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24F80A70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DE36247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1E91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6F7F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ская, д. 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4B0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F6A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1E6691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3.2022                 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897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8CD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0E5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F6B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BAA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148ED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5EA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DDA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E279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3A522F0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0BD9DD90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413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8CBE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сная, д. 15/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062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EF61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013522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3.2022             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89C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12A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603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46D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766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4290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23C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01B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A093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330A294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2EBE55FE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8FF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0C87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ская, д. 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D0A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6D5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7888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8E780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4.2022      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0A4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6F5D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63B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2E1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6989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00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602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E8E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7A8DD8AD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394A918F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5AF8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C18C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. К. Тихонравова, д. 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37E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908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2349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C81D4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4.2022                          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353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F361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A41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CAE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82E78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A0C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2E2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DCD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3C7F68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5E48BD21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EAF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92BF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А. И. Соколова, д. 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B1D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A8D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FA22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FF8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5472F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5.2022                        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C7D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A04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AD5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E0C9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C29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DEF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ADF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048786BD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F5BDDE4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C7BD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8928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А. И. Соколова, д. 7/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CBDC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A51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F577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455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B04E5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22                   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AEFE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012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053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9288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E40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FAD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240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F11F7C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13DF4F3D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7F0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2B5B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А. И. Соколова, д. 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1CD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B85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5052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56D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83E7C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5.2022                    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03C5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07D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617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8E5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681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203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98AA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7628BCC9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65B10684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9BB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5C36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.Д. Трофимова д.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0D1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76C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8B6D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F8B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D4A80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22             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FC23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29A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6AB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420BC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AAD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763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7E47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EC48F0F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58E28445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3EE8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1FB6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сная, д. 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296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55B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8DB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8F9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196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FFD48D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2                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C0A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FBF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08E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353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B09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F047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7EA76F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345E6CDE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9412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5593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сная, д. 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BFD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509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F23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078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1D2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AD97FF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6.2022         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604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275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F056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2CB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019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AB4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28392C1F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0D90DD3D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33EB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8CF1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рковая, д. 6/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6C9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6CD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15BD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907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F52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26B923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6.2022              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1E0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675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611D4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C5B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ACD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25FC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F319E40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58CEEA6B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4146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053F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ев Курсантов д.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17A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25B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B67A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462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4EF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E0D5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3181F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22            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BAA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249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3D6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40A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355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1788090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3AF3B8A6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F06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A579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ев Курсантов д.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04B8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C2C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A7ED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1EE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561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37A6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5C133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7.2022            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159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B68A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68A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432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49F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9D9934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1A34EED8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987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7DC4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сная, д. 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5BB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4F5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E2CE8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6CD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370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A9C4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093BB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7.2022                      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782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E8C3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E7F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656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BAC0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06738EAB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4DA482CA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9B3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DDF5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.Д. Трофимова д.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41D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574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F48F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034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8DD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F484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75360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7.2022            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304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8467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9E7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27C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C9EC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7414664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1371E087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66D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8D9D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ионерская, д. 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F7B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869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6328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BB7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7EB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A67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073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D8AD4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8.2022              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91D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567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561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981C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38258BD3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2898D5D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662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D8D4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ская, д. 9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AFD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5C1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3ED8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A5A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33E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6701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206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123D5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22              1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435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8A8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A8B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631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6AAD3BB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152C6F03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203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DF2D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ская, д. 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DF0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DC9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AC27C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CDE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4CB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E157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570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E9E83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22                 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D2CD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FED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28C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7BD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747DB24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6F33217A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824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0F25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ев Курсантов д.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0809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3AF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D7BE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4D6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C95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F406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B12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6FA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3B91F0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22                  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F11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A76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7C10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6CF4321B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5BA45981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464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CB62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ев Курсантов д.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13D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D32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2B4F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2E7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76D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9CA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9E7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09D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8241EB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9.2022                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BAC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3B6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C3AF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B6F65E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578ADC9C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A91D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AA99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рковая, д. 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068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A49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C012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4BE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622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B42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46A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A87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5ABC17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22         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8D3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12C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36B2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1CC1F2C3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54C538A4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283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A5E4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ская, д. 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043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88D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CE2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D32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7E9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44C6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2A2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49B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A1A2E7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22               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CF5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F79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EC07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4AA4FD3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F437B1C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ACBC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8C08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.Д. Трофимова д.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B59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501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CA2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6EF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056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BE3B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85C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C44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FBF3B4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22     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D7F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783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C83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19E4F2C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A9D2A26" w14:textId="77777777" w:rsidTr="00F339BC">
        <w:trPr>
          <w:gridAfter w:val="2"/>
          <w:wAfter w:w="135" w:type="dxa"/>
          <w:trHeight w:val="69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DCC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1999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. К. Тихонравова, д. 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E5A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5A0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AFCB7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AC1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676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C450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9FD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D35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5028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8EB3A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0.2022            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14B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B01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0AAFC48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F0599A0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E56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B3B9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. К. Тихонравова, д. 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F3D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57F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0AF4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AC4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F5B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45A7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B64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0E2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C5BB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36678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0.2022              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627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66F6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058CA0E8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180FF369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9BE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1458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. К. Тихонравова, д. 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775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B45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6843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E93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44B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5C54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C90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C6A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35FB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CBE85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0.2022         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2AE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66F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236FEE2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2160FED8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C13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5113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.Д. Трофимова д.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A54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314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2FE9C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83E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4D7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C7D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2F4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CA4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CE513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5CCBF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0.2022    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8AB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83B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2604CE09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0F0B4DE8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D7A9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3B4D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.Д. Трофимова д.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5D5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C10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03CC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4F1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02A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A532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003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098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CC3C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EEAE0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.2022     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70D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03B8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9885AAC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3C8FC6B5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8737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20F7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.Д. Трофимова д.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334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46B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4B45D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393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B0E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75C4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82F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F4E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BF10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59832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.2022            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A6E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615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6527A27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4D40469B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D8A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37DA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.Д. Трофимова д.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4B0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091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4894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4A9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7E9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55F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199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3B9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688A9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55AAC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0.2022     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CB3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F25A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6FC3FFFC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647245A4" w14:textId="77777777" w:rsidTr="00F339BC">
        <w:trPr>
          <w:gridAfter w:val="2"/>
          <w:wAfter w:w="135" w:type="dxa"/>
          <w:trHeight w:val="69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7D0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7464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.Д. Трофимова д.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AA2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288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3A4A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948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939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657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77D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C15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9C8B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F7011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0.2022    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573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C026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9E4AA9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65A9819D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810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13C0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сная, д. 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480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42C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C02F7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7C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962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3157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426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45A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7089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321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EA8C4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1.2022       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4019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338DE57B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69D27DCC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E4D6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B914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ская, д. 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211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4AF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817F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D70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731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033D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7E7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E17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B43F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E56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DC658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22     3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CB7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140B0FC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0472880E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FB8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E9D5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.Д. Трофимова д.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2C5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94C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1311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26E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934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E55A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634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72A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67FE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F8E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6DED7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11.2022       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CD55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1D21B6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5DF8467F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A2CB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1779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.Д. Трофимова д.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B36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DD2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6D28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ED2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A2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E02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7C1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F14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8DFC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847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E0E69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1.2022      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BCCC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13EBF3E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35DF8FAC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59B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FAAA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ев Курсантов д. 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AFF3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D5D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9C2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787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F6B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FD9E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191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3FA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0C6C7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784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967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FB9B4F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.2022     40</w:t>
            </w:r>
          </w:p>
        </w:tc>
        <w:tc>
          <w:tcPr>
            <w:tcW w:w="260" w:type="dxa"/>
            <w:vAlign w:val="center"/>
            <w:hideMark/>
          </w:tcPr>
          <w:p w14:paraId="1261329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66F56BB7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7CC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A6FC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ев Курсантов д. 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FEF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A73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CC06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A20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F85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F5AA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6B9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7A0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E1B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0F0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581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F933EB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.2022      40</w:t>
            </w:r>
          </w:p>
        </w:tc>
        <w:tc>
          <w:tcPr>
            <w:tcW w:w="260" w:type="dxa"/>
            <w:vAlign w:val="center"/>
            <w:hideMark/>
          </w:tcPr>
          <w:p w14:paraId="7ED9072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52FD02F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23CF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AE39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ев Курсантов д. 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19D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C60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F710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F0C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2CC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784A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956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FDC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D190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277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9E0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3C2840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.2022     32</w:t>
            </w:r>
          </w:p>
        </w:tc>
        <w:tc>
          <w:tcPr>
            <w:tcW w:w="260" w:type="dxa"/>
            <w:vAlign w:val="center"/>
            <w:hideMark/>
          </w:tcPr>
          <w:p w14:paraId="084FB718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123462D1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28B5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7802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ев Курсантов д. 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87A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D49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4137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DD6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872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352C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FBE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C12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BE6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543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201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89DDCD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2.2022    40</w:t>
            </w:r>
          </w:p>
        </w:tc>
        <w:tc>
          <w:tcPr>
            <w:tcW w:w="260" w:type="dxa"/>
            <w:vAlign w:val="center"/>
            <w:hideMark/>
          </w:tcPr>
          <w:p w14:paraId="3B2EEC84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12D8C845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9DC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3C6F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ев Курсантов д. 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A62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EC2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560A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6B7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A5C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977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7CD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96E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F0DD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556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88A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9E7D4C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2.2022     32</w:t>
            </w:r>
          </w:p>
        </w:tc>
        <w:tc>
          <w:tcPr>
            <w:tcW w:w="260" w:type="dxa"/>
            <w:vAlign w:val="center"/>
            <w:hideMark/>
          </w:tcPr>
          <w:p w14:paraId="0DDA82C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300E61F3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B1B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9B19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ев Курсантов д.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CE3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DE3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7DD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477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C69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D85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45B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5B9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B8F1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3A0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DBC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1068AC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12.2022    54</w:t>
            </w:r>
          </w:p>
        </w:tc>
        <w:tc>
          <w:tcPr>
            <w:tcW w:w="260" w:type="dxa"/>
            <w:vAlign w:val="center"/>
            <w:hideMark/>
          </w:tcPr>
          <w:p w14:paraId="2305C97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2F847C57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075F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9E0D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сная, д. 3/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71B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82F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3873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0D0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299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78F9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CEB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69D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3B8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0BB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963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D727AB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12.2022     54</w:t>
            </w:r>
          </w:p>
        </w:tc>
        <w:tc>
          <w:tcPr>
            <w:tcW w:w="260" w:type="dxa"/>
            <w:vAlign w:val="center"/>
            <w:hideMark/>
          </w:tcPr>
          <w:p w14:paraId="3BD9D9C7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32978649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2CF4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7919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сная, д. 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444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91D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7BF8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1AA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51F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2D1B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055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B1F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3494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599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F64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9F80EE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2.2022     54</w:t>
            </w:r>
          </w:p>
        </w:tc>
        <w:tc>
          <w:tcPr>
            <w:tcW w:w="260" w:type="dxa"/>
            <w:vAlign w:val="center"/>
            <w:hideMark/>
          </w:tcPr>
          <w:p w14:paraId="6C5FCF10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4142C89C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7608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F1C3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сная, д. 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6FE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D4E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F0E77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D60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B7F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F0D4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F2C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91C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0AF8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89E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8E8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07CC30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2.2022     54</w:t>
            </w:r>
          </w:p>
        </w:tc>
        <w:tc>
          <w:tcPr>
            <w:tcW w:w="260" w:type="dxa"/>
            <w:vAlign w:val="center"/>
            <w:hideMark/>
          </w:tcPr>
          <w:p w14:paraId="6D53C1E8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11590FAE" w14:textId="77777777" w:rsidTr="00F339BC">
        <w:trPr>
          <w:gridAfter w:val="2"/>
          <w:wAfter w:w="135" w:type="dxa"/>
          <w:trHeight w:val="69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6CEB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5AF6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ионерская, д. 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E99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4AA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D73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DCF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6E4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CDB7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D1B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154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5572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5D1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F57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916078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2.2022     57</w:t>
            </w:r>
          </w:p>
        </w:tc>
        <w:tc>
          <w:tcPr>
            <w:tcW w:w="260" w:type="dxa"/>
            <w:vAlign w:val="center"/>
            <w:hideMark/>
          </w:tcPr>
          <w:p w14:paraId="2D2C237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011BAF28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475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C0F1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енных Строителей, д.4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CB102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1.2022             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E0F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D548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2DE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468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E28D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EB5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5E2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14B2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898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FE2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6C62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278DAC67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3E8A7E2A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4CC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E21F4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 Глинкина, д.4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49459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1.2022               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F5E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B6FF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052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CD9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DFAD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D90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993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D15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CD1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1CE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C34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6DA44B4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4A66305A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E3C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C3C6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аяковского, д.7/9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170F3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1.2022           1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A73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EDB1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1A0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925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69B7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4D9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A0F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311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890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DDA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C69A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66EDC33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06CE99A8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C8B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5A3B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енных Строителей, д.14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924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993A2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2.2022     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E94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F21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801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8546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40C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A73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9431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E68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B2B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1349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F9AF5A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5948F1A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65E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7E8CD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льшая Комитетская, д.12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C0B0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AEECF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2.2022    1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58F15" w14:textId="77777777" w:rsidR="00BE2792" w:rsidRPr="00BE2792" w:rsidRDefault="00BE2792" w:rsidP="00BE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D9D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01D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6F1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A53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C24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691E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432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E90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46A9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B4A1F03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06D20431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D08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7B80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льшая Комитетская, д.32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68E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A3BAD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2.2022     1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36C9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0C2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42C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1D95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39A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602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A3E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036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21E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0013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71FCB5A9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43366F6F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7F9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617F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ихомировой, д.5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8E2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870C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E7C262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3.2022 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F95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26C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3AE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4F4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D43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C482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12A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488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E836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19E3621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16A04F0C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CAD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A976F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 Глинкина, д.7/8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393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EBA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F138A9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3.2022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6E5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DA6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2F45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6D9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189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FF6B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560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D69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DDB8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22FB1D50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23EC7D57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2FB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352D9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 Глинкина, д.6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157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B414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A6393E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3.2022    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330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58A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B043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998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AB3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9AC5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D70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1BA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DD10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33D8EC4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6E98E435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328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BEFD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ихомировой, д.4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9E37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E63A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092801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3.2022      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04E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69E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2E95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723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BB9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2634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6E8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40E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5D48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DF72D7C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065D7FAA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7B04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16FC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аяковского, д.11/19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E7C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B55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826EAA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3.2022    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080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CC5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494A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26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D92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2D7E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E3F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BC0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ABE1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64BB73FC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28B16A89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4C9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105C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енных Строителей, д.3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935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52D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BBAA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755E0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4.2022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406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87D4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B56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419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CDE4D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FC6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B96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FC6C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E98D85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50088B85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E23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20BCC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 Глинкина, д.1/7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927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99F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7A8C9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6318F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4.2022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5FF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7D66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014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4AF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3E27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EB2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485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B65C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6ADD8A1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2F24A722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596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CFBA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 Глинкина, д.2/9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E0C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109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6982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B89A9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4.2022      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4F9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9B2B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CB9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110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B135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AE7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195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8612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2024643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44959431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9C7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A73C4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 Глинкина, д.8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027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738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6F103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68DA4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4.2022     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B07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704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DE2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9AB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81D27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288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8D5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C307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076B9090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2E7D411A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F84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B01B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ихомировой, д.1/21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F8D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1EE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1478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D0FF0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4.2022  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56E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5DD7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FA8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51D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7DF0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F5C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2AB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F6A4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351CD75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542D041C" w14:textId="77777777" w:rsidTr="00F339BC">
        <w:trPr>
          <w:gridAfter w:val="2"/>
          <w:wAfter w:w="135" w:type="dxa"/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53E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A3CAD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льшая Комитетская, д.25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937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FA5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9CBF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BB1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0F4A1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5.2022   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99F0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DCF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471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27F1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715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FF1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DC40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03D66D5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2F5A0310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82C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D1FF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 Глинкина, д.3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942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AB2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026C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575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BBBE4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22     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98C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04D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2BB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9824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5D8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B53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1EF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191E02B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369C9F19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4509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440D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 Глинкина, д.12/1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FD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047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8193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860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CFCBE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5.2022    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6B8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4D3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5C9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8F12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C07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FBD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FDE1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258E02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22D535C7" w14:textId="77777777" w:rsidTr="00F339BC">
        <w:trPr>
          <w:gridAfter w:val="2"/>
          <w:wAfter w:w="135" w:type="dxa"/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54E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50A9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панина, д.7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137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F42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C39A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CD4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9933C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22  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0CF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52F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01F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C27F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E4C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BEC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A7DE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FBD0E2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6A3B2578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CE8E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0A4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естеренко, д.6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ACB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E1E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78C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D2B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C7E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0EF4B8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2    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522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93A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5B7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B58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B2D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9871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795FC5FB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A6292C9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4D0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D69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панина, д.9/16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338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A55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454B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0DA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A93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E07CD0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6.2022    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C55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344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AC00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0C7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98E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EE6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C808B08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389C489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623E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2A90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ионерская, д.7/1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A16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535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62A0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6C6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13D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471308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6.2022      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0DA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97C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59ED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05E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86F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06E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3D2C9CD7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6F2131FC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B33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C06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ихонравова, д.4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52E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9B8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A263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F13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676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D2CC80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6.2022     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D19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5D3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3353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7E9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0C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0CCA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3567EDF9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6C8437F2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8A2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F2E0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льшая Комитетская, д.1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6D1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E76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1032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CE5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605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B9C1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4F7BE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22        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9E6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91D8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642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5C5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1DD8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31CBA4F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069EB115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432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6CA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енных Строителей, д.12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7764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3C0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A66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3FF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C75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E271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6DC3A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7.2022     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40B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6FB4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B97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EF2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58F2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521A408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40801AD9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C34D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F20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панина, д.1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389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CA1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A036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8C9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8F5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1B47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A5599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7.2022     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518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60B1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79C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DB9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3BE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6581D2C7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1FC97F85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C8A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95F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ихомировой, д.1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1D9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294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BDAA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7D3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D88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18E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6ED3F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7.2022     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B59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0922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F20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C71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37B3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6FAD4FB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244E675B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DF1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640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ская, д.8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1EE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A2B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EFF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F51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A64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A0F1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D0E32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22      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4EA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BC4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E40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A9C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161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E90CE7D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294F650B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CEA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7FD0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льшая Комитетская, д.14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096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BEA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9120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C9A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7C9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C792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9D8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24DFE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22      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F03B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C9D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294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92DE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5820D9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56F99551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2A0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BF2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льшая Комитетская, д.17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3ED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DD7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F789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5E6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FF7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6FB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E13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430E3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8.2022     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52AE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880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860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B711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62AE622F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16210864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220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A1E8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панина, д.3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32C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9D1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670A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FB4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C49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36B2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0F1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596BA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22     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3A30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610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B5A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23BD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13FE196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294193BB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BAFD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41F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панина, д.12/18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9A8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B3B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2D5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ABB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2CF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4079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321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1F28D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22      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FB34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4F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495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DB6B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0F0761D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4F43928B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D34D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EA84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ихомировой, д.11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707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6D0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BC62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E3F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691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FD35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F36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1633E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8.2022       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1EB3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EC0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977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D46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702825EB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3DB08FDB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C72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B350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льшая Комитетская, д.1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ACC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0D6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4F9F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841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873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E953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FE7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8CC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305F5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22      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DE9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7F8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F3A9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10984C37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18067EAF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B8F0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3B3D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енных Строителей, д.1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6D5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CA0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336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CD7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EA6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47CB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456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C1E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BC88E9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9.2022   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38F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A2A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376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0713A75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5CE1B2D6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B22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4CF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енных Строителей, д.2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C46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206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C9EE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212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12A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1C56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920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E45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F57E61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22       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0B6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0CD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C8A5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196543AB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38EDCB49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6B30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F3FB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естеренко, д.2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8EE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AF3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E005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922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B09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6C44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BF9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0D7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34F8EB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22        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897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FC9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FFCA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6E7C7DA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03E624BF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C71F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887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панина, д.4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443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0B2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DFBA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245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020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015F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B65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D24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C457BA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9.2022      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A6A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77F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1043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3CCC47A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4AA11890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5AA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7309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 Глинкина, д.1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0D3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D50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3D2B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B5C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AAC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6389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C29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C42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F762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440D7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0.2022    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1B2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C572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97723B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02714154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82F4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281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панина, д.5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C32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AB1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BC88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CDB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04E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9C03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2E4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8FC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5407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06769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0.2022    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273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4BB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69DA9ACB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460C5776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3F65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B570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ихомировой, д.6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52E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E06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1892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183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1CF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A37C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CE2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0B8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5FD3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BFC42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0.2022    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F2C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103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6577F559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555185A9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149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028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ихомировой, д.7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A91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0D2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9659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4CE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3DD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E88B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BB4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74F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F1FF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29616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0.2022   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7C9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8BA6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2854B93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415577CF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7DB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766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ихомировой, д.12/28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10C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615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09E1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0E3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DB0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651D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7FA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E08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2004C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A21D0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.2022     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8E7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8988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1B0F9F0D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2142F3D1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21F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7599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ихомировой, д.13/26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392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C34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EC42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DC1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176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BA08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49E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95A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0222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EBF18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.2022    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254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BE3D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2550A12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A7B6336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579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29D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енных Строителей, д.5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367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DFD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79C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456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055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9E06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791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D95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DE01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5AA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E5588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1.2022    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2ACA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2A25780D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49B8B7FA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FC4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5FE8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алая Комитетская, д.1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0EC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339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1A0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578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B49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65AA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8E6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F7C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9D47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385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061F0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1.2022     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E71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666B9ED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3E12AE90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DBE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A80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естеренко, д.4/4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FBD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39E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821B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532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1D4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9DB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FB9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454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B10B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CE0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E8364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22     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674C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656A6788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8F56F05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A23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8133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ихомировой, д.2/23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795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C32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203D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2F9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4BF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C8C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759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2E1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2364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F60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B10EB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22     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D582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67C487B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0A717291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18E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8E6B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ихомировой, д.8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99F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F67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0391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4B1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D5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3F5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399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C83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E3E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2EB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3971E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1.2022     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4765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9CC3747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675C3368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4DB0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5CE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енных Строителей, д.1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C65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D41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6F9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A38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59E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9CB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B94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61C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42E1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180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3DF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1B993C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2.2022       4</w:t>
            </w:r>
          </w:p>
        </w:tc>
        <w:tc>
          <w:tcPr>
            <w:tcW w:w="260" w:type="dxa"/>
            <w:vAlign w:val="center"/>
            <w:hideMark/>
          </w:tcPr>
          <w:p w14:paraId="27684CEF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07C22FA9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FAA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3C7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нинская, д.6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E8C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2FB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3ED4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910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265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ACAA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C26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0A2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9E94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5AA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D81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4A398A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2.2022      96</w:t>
            </w:r>
          </w:p>
        </w:tc>
        <w:tc>
          <w:tcPr>
            <w:tcW w:w="260" w:type="dxa"/>
            <w:vAlign w:val="center"/>
            <w:hideMark/>
          </w:tcPr>
          <w:p w14:paraId="63246EF9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49FF9A3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B1AC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D02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алая Комитетская, д.7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76A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B76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73F2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CF5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C0E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138C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F73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F44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C08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BD2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7CE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A9A2CB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.2022    125</w:t>
            </w:r>
          </w:p>
        </w:tc>
        <w:tc>
          <w:tcPr>
            <w:tcW w:w="260" w:type="dxa"/>
            <w:vAlign w:val="center"/>
            <w:hideMark/>
          </w:tcPr>
          <w:p w14:paraId="57B27784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0DB7ECD6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8D7A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073D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ихомировой, д.3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A17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8C8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71FF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0E8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4BA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3F5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38F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0F7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98F5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E1B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8B8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A89075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2.2022     60</w:t>
            </w:r>
          </w:p>
        </w:tc>
        <w:tc>
          <w:tcPr>
            <w:tcW w:w="260" w:type="dxa"/>
            <w:vAlign w:val="center"/>
            <w:hideMark/>
          </w:tcPr>
          <w:p w14:paraId="15EBAF7C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4D45B95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777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63D4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ихомировой, д.9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940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C75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F79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7BC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666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DF6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45A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5D0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3C05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B70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161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1C9065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.2022     60</w:t>
            </w:r>
          </w:p>
        </w:tc>
        <w:tc>
          <w:tcPr>
            <w:tcW w:w="260" w:type="dxa"/>
            <w:vAlign w:val="center"/>
            <w:hideMark/>
          </w:tcPr>
          <w:p w14:paraId="78050D18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DB7E3AF" w14:textId="77777777" w:rsidR="007E6DEB" w:rsidRPr="00F339BC" w:rsidRDefault="007E6DEB" w:rsidP="00750443">
      <w:pPr>
        <w:ind w:firstLine="567"/>
        <w:jc w:val="both"/>
        <w:rPr>
          <w:b/>
          <w:bCs/>
          <w:sz w:val="16"/>
          <w:szCs w:val="16"/>
        </w:rPr>
      </w:pPr>
    </w:p>
    <w:p w14:paraId="769D7892" w14:textId="7DB4D763" w:rsidR="00750443" w:rsidRPr="00F339BC" w:rsidRDefault="00750443" w:rsidP="00750443">
      <w:pPr>
        <w:ind w:firstLine="567"/>
        <w:jc w:val="both"/>
        <w:rPr>
          <w:b/>
          <w:bCs/>
          <w:sz w:val="16"/>
          <w:szCs w:val="16"/>
        </w:rPr>
      </w:pPr>
      <w:r w:rsidRPr="00F339BC">
        <w:rPr>
          <w:b/>
          <w:bCs/>
          <w:sz w:val="16"/>
          <w:szCs w:val="16"/>
        </w:rPr>
        <w:t xml:space="preserve">Заявки на снятие контрольных показаний с приборов учета можно подать </w:t>
      </w:r>
      <w:r w:rsidRPr="00F339BC">
        <w:rPr>
          <w:sz w:val="16"/>
          <w:szCs w:val="16"/>
        </w:rPr>
        <w:t xml:space="preserve">посредством направления обращения в ЕДС: через мобильное приложение, через личный кабинет на сайте </w:t>
      </w:r>
      <w:hyperlink r:id="rId8" w:history="1">
        <w:r w:rsidRPr="00F339BC">
          <w:rPr>
            <w:rStyle w:val="ab"/>
            <w:sz w:val="16"/>
            <w:szCs w:val="16"/>
          </w:rPr>
          <w:t>https://eds-korolev.ru/</w:t>
        </w:r>
      </w:hyperlink>
      <w:r w:rsidRPr="00F339BC">
        <w:rPr>
          <w:sz w:val="16"/>
          <w:szCs w:val="16"/>
        </w:rPr>
        <w:t xml:space="preserve"> или по телефону - 8 (499)929-99-99, 8 (495)512-00-11.</w:t>
      </w:r>
    </w:p>
    <w:p w14:paraId="1BB47FF4" w14:textId="77777777" w:rsidR="00750443" w:rsidRPr="00F339BC" w:rsidRDefault="00750443" w:rsidP="00255157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750443" w:rsidRPr="00F339BC" w:rsidSect="00BE2792">
      <w:headerReference w:type="first" r:id="rId9"/>
      <w:pgSz w:w="16838" w:h="11906" w:orient="landscape"/>
      <w:pgMar w:top="851" w:right="820" w:bottom="567" w:left="56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D820E" w14:textId="77777777" w:rsidR="001914E8" w:rsidRDefault="001914E8" w:rsidP="00627B4D">
      <w:pPr>
        <w:spacing w:after="0" w:line="240" w:lineRule="auto"/>
      </w:pPr>
      <w:r>
        <w:separator/>
      </w:r>
    </w:p>
  </w:endnote>
  <w:endnote w:type="continuationSeparator" w:id="0">
    <w:p w14:paraId="3D66E4EA" w14:textId="77777777" w:rsidR="001914E8" w:rsidRDefault="001914E8" w:rsidP="0062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BB67" w14:textId="77777777" w:rsidR="001914E8" w:rsidRDefault="001914E8" w:rsidP="00627B4D">
      <w:pPr>
        <w:spacing w:after="0" w:line="240" w:lineRule="auto"/>
      </w:pPr>
      <w:r>
        <w:separator/>
      </w:r>
    </w:p>
  </w:footnote>
  <w:footnote w:type="continuationSeparator" w:id="0">
    <w:p w14:paraId="2EF4CF76" w14:textId="77777777" w:rsidR="001914E8" w:rsidRDefault="001914E8" w:rsidP="0062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9C92" w14:textId="081A61C1" w:rsidR="00F2125D" w:rsidRDefault="00F2125D" w:rsidP="00907187">
    <w:pPr>
      <w:pStyle w:val="a3"/>
      <w:tabs>
        <w:tab w:val="lef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44240"/>
    <w:multiLevelType w:val="hybridMultilevel"/>
    <w:tmpl w:val="9C62D1CE"/>
    <w:lvl w:ilvl="0" w:tplc="2FAAD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B4D"/>
    <w:rsid w:val="00014302"/>
    <w:rsid w:val="000564F6"/>
    <w:rsid w:val="000B04CF"/>
    <w:rsid w:val="000B5421"/>
    <w:rsid w:val="000D1C27"/>
    <w:rsid w:val="000D49A1"/>
    <w:rsid w:val="000F319A"/>
    <w:rsid w:val="00113BFA"/>
    <w:rsid w:val="00156BFA"/>
    <w:rsid w:val="001914E8"/>
    <w:rsid w:val="001937F6"/>
    <w:rsid w:val="001B634C"/>
    <w:rsid w:val="001B7465"/>
    <w:rsid w:val="001C6E7C"/>
    <w:rsid w:val="001D1E00"/>
    <w:rsid w:val="001E7672"/>
    <w:rsid w:val="001F5B17"/>
    <w:rsid w:val="0020648F"/>
    <w:rsid w:val="002104B1"/>
    <w:rsid w:val="00210CC9"/>
    <w:rsid w:val="00255157"/>
    <w:rsid w:val="00272035"/>
    <w:rsid w:val="00284CCA"/>
    <w:rsid w:val="00293CCE"/>
    <w:rsid w:val="00302174"/>
    <w:rsid w:val="00306C12"/>
    <w:rsid w:val="00333B22"/>
    <w:rsid w:val="0033617F"/>
    <w:rsid w:val="00345C69"/>
    <w:rsid w:val="00345D7B"/>
    <w:rsid w:val="003546C8"/>
    <w:rsid w:val="00357F72"/>
    <w:rsid w:val="00362F88"/>
    <w:rsid w:val="00372471"/>
    <w:rsid w:val="003F394A"/>
    <w:rsid w:val="00410102"/>
    <w:rsid w:val="004138A0"/>
    <w:rsid w:val="00422545"/>
    <w:rsid w:val="00422568"/>
    <w:rsid w:val="00423D86"/>
    <w:rsid w:val="00451C3B"/>
    <w:rsid w:val="00453A7D"/>
    <w:rsid w:val="00464583"/>
    <w:rsid w:val="004B19F4"/>
    <w:rsid w:val="004B35FB"/>
    <w:rsid w:val="004C6D56"/>
    <w:rsid w:val="004C7F08"/>
    <w:rsid w:val="005024DF"/>
    <w:rsid w:val="005130BB"/>
    <w:rsid w:val="005634FD"/>
    <w:rsid w:val="00565D95"/>
    <w:rsid w:val="005A0E27"/>
    <w:rsid w:val="005A3AD2"/>
    <w:rsid w:val="005A4FE6"/>
    <w:rsid w:val="005B7B1B"/>
    <w:rsid w:val="005C1600"/>
    <w:rsid w:val="005C3540"/>
    <w:rsid w:val="005E7D5F"/>
    <w:rsid w:val="0060405B"/>
    <w:rsid w:val="006243AA"/>
    <w:rsid w:val="00624943"/>
    <w:rsid w:val="00627B4D"/>
    <w:rsid w:val="006330F1"/>
    <w:rsid w:val="00636A7F"/>
    <w:rsid w:val="006406E6"/>
    <w:rsid w:val="006607DE"/>
    <w:rsid w:val="00687707"/>
    <w:rsid w:val="006C2E71"/>
    <w:rsid w:val="006C347A"/>
    <w:rsid w:val="00702865"/>
    <w:rsid w:val="00706A84"/>
    <w:rsid w:val="00722A8C"/>
    <w:rsid w:val="00745CBE"/>
    <w:rsid w:val="00750443"/>
    <w:rsid w:val="00767EFC"/>
    <w:rsid w:val="00780A69"/>
    <w:rsid w:val="007862A8"/>
    <w:rsid w:val="00797C28"/>
    <w:rsid w:val="007E6DEB"/>
    <w:rsid w:val="00813C37"/>
    <w:rsid w:val="00825A82"/>
    <w:rsid w:val="00844D47"/>
    <w:rsid w:val="00866D64"/>
    <w:rsid w:val="00867AEC"/>
    <w:rsid w:val="00884255"/>
    <w:rsid w:val="008D754A"/>
    <w:rsid w:val="008F5C0C"/>
    <w:rsid w:val="0090304B"/>
    <w:rsid w:val="00907187"/>
    <w:rsid w:val="00915638"/>
    <w:rsid w:val="009177D5"/>
    <w:rsid w:val="0092279A"/>
    <w:rsid w:val="009231B1"/>
    <w:rsid w:val="009406E0"/>
    <w:rsid w:val="009828A5"/>
    <w:rsid w:val="009B7B1A"/>
    <w:rsid w:val="009C0E14"/>
    <w:rsid w:val="009C2FE8"/>
    <w:rsid w:val="009C355C"/>
    <w:rsid w:val="00A0622B"/>
    <w:rsid w:val="00A135CA"/>
    <w:rsid w:val="00A1769B"/>
    <w:rsid w:val="00A54EF3"/>
    <w:rsid w:val="00A57E37"/>
    <w:rsid w:val="00A87260"/>
    <w:rsid w:val="00AB2FA1"/>
    <w:rsid w:val="00AF16E6"/>
    <w:rsid w:val="00B00859"/>
    <w:rsid w:val="00B01AC3"/>
    <w:rsid w:val="00B3131A"/>
    <w:rsid w:val="00B635A5"/>
    <w:rsid w:val="00B8394A"/>
    <w:rsid w:val="00BD7541"/>
    <w:rsid w:val="00BE1973"/>
    <w:rsid w:val="00BE2792"/>
    <w:rsid w:val="00C12C45"/>
    <w:rsid w:val="00C15793"/>
    <w:rsid w:val="00C763BB"/>
    <w:rsid w:val="00CA60D8"/>
    <w:rsid w:val="00CC6DF8"/>
    <w:rsid w:val="00CF2749"/>
    <w:rsid w:val="00CF4E28"/>
    <w:rsid w:val="00D00903"/>
    <w:rsid w:val="00D743BF"/>
    <w:rsid w:val="00D8003B"/>
    <w:rsid w:val="00D810FB"/>
    <w:rsid w:val="00E42734"/>
    <w:rsid w:val="00E62B78"/>
    <w:rsid w:val="00EA341B"/>
    <w:rsid w:val="00EA7A82"/>
    <w:rsid w:val="00EB3F94"/>
    <w:rsid w:val="00EE194C"/>
    <w:rsid w:val="00EF41EF"/>
    <w:rsid w:val="00F05696"/>
    <w:rsid w:val="00F133B6"/>
    <w:rsid w:val="00F2125D"/>
    <w:rsid w:val="00F21D44"/>
    <w:rsid w:val="00F31D9B"/>
    <w:rsid w:val="00F339BC"/>
    <w:rsid w:val="00F80FB8"/>
    <w:rsid w:val="00F85F88"/>
    <w:rsid w:val="00FA62B3"/>
    <w:rsid w:val="00FB33F6"/>
    <w:rsid w:val="00FE4565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E9D5AE7"/>
  <w15:chartTrackingRefBased/>
  <w15:docId w15:val="{23DFF0E1-94EB-4541-83A4-D46DC6A4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62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7B4D"/>
  </w:style>
  <w:style w:type="paragraph" w:styleId="a5">
    <w:name w:val="footer"/>
    <w:basedOn w:val="a"/>
    <w:link w:val="a6"/>
    <w:uiPriority w:val="99"/>
    <w:unhideWhenUsed/>
    <w:locked/>
    <w:rsid w:val="0062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7B4D"/>
  </w:style>
  <w:style w:type="table" w:styleId="a7">
    <w:name w:val="Table Grid"/>
    <w:basedOn w:val="a1"/>
    <w:uiPriority w:val="39"/>
    <w:locked/>
    <w:rsid w:val="0050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locked/>
    <w:rsid w:val="00A1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769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locked/>
    <w:rsid w:val="00306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1023858314457648814s19">
    <w:name w:val="m_1023858314457648814s19"/>
    <w:basedOn w:val="a"/>
    <w:rsid w:val="008F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locked/>
    <w:rsid w:val="00750443"/>
    <w:rPr>
      <w:color w:val="0000FF"/>
      <w:u w:val="single"/>
    </w:rPr>
  </w:style>
  <w:style w:type="character" w:customStyle="1" w:styleId="ac">
    <w:name w:val="Другое_"/>
    <w:basedOn w:val="a0"/>
    <w:link w:val="ad"/>
    <w:rsid w:val="008D754A"/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8D754A"/>
    <w:pPr>
      <w:widowControl w:val="0"/>
      <w:spacing w:after="40" w:line="240" w:lineRule="auto"/>
    </w:pPr>
    <w:rPr>
      <w:rFonts w:ascii="Times New Roman" w:eastAsia="Times New Roman" w:hAnsi="Times New Roman" w:cs="Times New Roman"/>
    </w:rPr>
  </w:style>
  <w:style w:type="character" w:styleId="ae">
    <w:name w:val="FollowedHyperlink"/>
    <w:basedOn w:val="a0"/>
    <w:uiPriority w:val="99"/>
    <w:semiHidden/>
    <w:unhideWhenUsed/>
    <w:locked/>
    <w:rsid w:val="00BE2792"/>
    <w:rPr>
      <w:color w:val="800080"/>
      <w:u w:val="single"/>
    </w:rPr>
  </w:style>
  <w:style w:type="paragraph" w:customStyle="1" w:styleId="msonormal0">
    <w:name w:val="msonormal"/>
    <w:basedOn w:val="a"/>
    <w:rsid w:val="00BE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E2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E2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27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27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E2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E2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E27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E27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E27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2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E2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E2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E2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E27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E27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E27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E2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E2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2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27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E2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E2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27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2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E27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E27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E279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E27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279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27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27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E27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E27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27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BE27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E2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2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BE27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3">
    <w:name w:val="xl103"/>
    <w:basedOn w:val="a"/>
    <w:rsid w:val="00BE27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4">
    <w:name w:val="xl104"/>
    <w:basedOn w:val="a"/>
    <w:rsid w:val="00BE27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5">
    <w:name w:val="xl105"/>
    <w:basedOn w:val="a"/>
    <w:rsid w:val="00BE27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BE27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BE27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8">
    <w:name w:val="xl108"/>
    <w:basedOn w:val="a"/>
    <w:rsid w:val="00BE27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BE27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BE2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BE27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2">
    <w:name w:val="xl112"/>
    <w:basedOn w:val="a"/>
    <w:rsid w:val="00BE27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-korole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19E9-B897-4259-BFC2-3549FA99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Lisyanskaya</dc:creator>
  <cp:keywords/>
  <dc:description/>
  <cp:lastModifiedBy>АО Водоканал</cp:lastModifiedBy>
  <cp:revision>3</cp:revision>
  <cp:lastPrinted>2020-08-11T14:42:00Z</cp:lastPrinted>
  <dcterms:created xsi:type="dcterms:W3CDTF">2022-04-04T10:15:00Z</dcterms:created>
  <dcterms:modified xsi:type="dcterms:W3CDTF">2022-04-04T10:24:00Z</dcterms:modified>
</cp:coreProperties>
</file>